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CAD6" w14:textId="5EC6113D" w:rsidR="00E6416B" w:rsidRDefault="00097680" w:rsidP="00E84AC9">
      <w:r>
        <w:rPr>
          <w:noProof/>
        </w:rPr>
        <w:drawing>
          <wp:anchor distT="0" distB="0" distL="114300" distR="114300" simplePos="0" relativeHeight="251674624" behindDoc="0" locked="0" layoutInCell="1" allowOverlap="1" wp14:anchorId="45A08EAD" wp14:editId="0DE775F6">
            <wp:simplePos x="0" y="0"/>
            <wp:positionH relativeFrom="column">
              <wp:posOffset>5858039</wp:posOffset>
            </wp:positionH>
            <wp:positionV relativeFrom="paragraph">
              <wp:posOffset>225366</wp:posOffset>
            </wp:positionV>
            <wp:extent cx="1063256" cy="1494635"/>
            <wp:effectExtent l="57150" t="19050" r="60960" b="67945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4946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4514614" wp14:editId="597FEFC1">
            <wp:simplePos x="0" y="0"/>
            <wp:positionH relativeFrom="column">
              <wp:posOffset>282959</wp:posOffset>
            </wp:positionH>
            <wp:positionV relativeFrom="paragraph">
              <wp:posOffset>222826</wp:posOffset>
            </wp:positionV>
            <wp:extent cx="1063256" cy="1494635"/>
            <wp:effectExtent l="57150" t="19050" r="60960" b="67945"/>
            <wp:wrapNone/>
            <wp:docPr id="12" name="Picture 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4946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08F0EB3" wp14:editId="67A2F8DF">
                <wp:simplePos x="0" y="0"/>
                <wp:positionH relativeFrom="column">
                  <wp:posOffset>93818</wp:posOffset>
                </wp:positionH>
                <wp:positionV relativeFrom="paragraph">
                  <wp:posOffset>60960</wp:posOffset>
                </wp:positionV>
                <wp:extent cx="7009130" cy="10161905"/>
                <wp:effectExtent l="19050" t="19050" r="20320" b="107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539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62482" id="Rectangle: Rounded Corners 17" o:spid="_x0000_s1026" style="position:absolute;margin-left:7.4pt;margin-top:4.8pt;width:551.9pt;height:800.1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61003266" w14:textId="58EDEC52" w:rsidR="00E6416B" w:rsidRDefault="0009768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C153CE" wp14:editId="3D0FCED3">
                <wp:simplePos x="0" y="0"/>
                <wp:positionH relativeFrom="column">
                  <wp:posOffset>835025</wp:posOffset>
                </wp:positionH>
                <wp:positionV relativeFrom="paragraph">
                  <wp:posOffset>496968</wp:posOffset>
                </wp:positionV>
                <wp:extent cx="5737225" cy="15201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773C" w14:textId="4600012B" w:rsidR="00E6416B" w:rsidRPr="00097680" w:rsidRDefault="00097680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680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15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75pt;margin-top:39.15pt;width:451.75pt;height:119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" filled="f" stroked="f">
                <v:textbox style="mso-fit-shape-to-text:t">
                  <w:txbxContent>
                    <w:p w14:paraId="5F02773C" w14:textId="4600012B" w:rsidR="00E6416B" w:rsidRPr="00097680" w:rsidRDefault="00097680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680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661483" wp14:editId="30637117">
                <wp:simplePos x="0" y="0"/>
                <wp:positionH relativeFrom="column">
                  <wp:posOffset>292100</wp:posOffset>
                </wp:positionH>
                <wp:positionV relativeFrom="paragraph">
                  <wp:posOffset>1789046</wp:posOffset>
                </wp:positionV>
                <wp:extent cx="6629400" cy="556522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65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2C35" w14:textId="1A5E308C" w:rsidR="00E6416B" w:rsidRPr="00097680" w:rsidRDefault="00097680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nks!</w:t>
                            </w:r>
                          </w:p>
                          <w:p w14:paraId="63BD694B" w14:textId="44E94BE7" w:rsidR="00933A5C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1A8D2" w14:textId="4711757D" w:rsidR="00933A5C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aspect of Easter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</w:t>
                            </w:r>
                            <w:r w:rsid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ing thank-you to Jesus for his sacrifice.</w:t>
                            </w:r>
                          </w:p>
                          <w:p w14:paraId="759A623F" w14:textId="3EB7FD9A" w:rsidR="00933A5C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88DA62" w14:textId="72ECB827" w:rsidR="00933A5C" w:rsidRDefault="00626D2E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ing a discussion about occasions when the children may have said </w:t>
                            </w:r>
                            <w:r w:rsid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-you to someone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y can draw and write about their experiences on these sheets.</w:t>
                            </w:r>
                          </w:p>
                          <w:p w14:paraId="4E254C7C" w14:textId="77777777" w:rsidR="00933A5C" w:rsidRPr="00C92B20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1483" id="_x0000_s1027" type="#_x0000_t202" style="position:absolute;margin-left:23pt;margin-top:140.85pt;width:522pt;height:43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" filled="f" stroked="f">
                <v:textbox>
                  <w:txbxContent>
                    <w:p w14:paraId="09782C35" w14:textId="1A5E308C" w:rsidR="00E6416B" w:rsidRPr="00097680" w:rsidRDefault="00097680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680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Pr="00097680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nks!</w:t>
                      </w:r>
                    </w:p>
                    <w:p w14:paraId="63BD694B" w14:textId="44E94BE7" w:rsidR="00933A5C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11A8D2" w14:textId="4711757D" w:rsidR="00933A5C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09768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aspect of Easter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</w:t>
                      </w:r>
                      <w:r w:rsidR="0009768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ying thank-you to Jesus for his sacrifice.</w:t>
                      </w:r>
                    </w:p>
                    <w:p w14:paraId="759A623F" w14:textId="3EB7FD9A" w:rsidR="00933A5C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88DA62" w14:textId="72ECB827" w:rsidR="00933A5C" w:rsidRDefault="00626D2E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llowing a discussion about occasions when the children may have said </w:t>
                      </w:r>
                      <w:r w:rsidR="0009768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-you to someone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y can draw and write about their experiences on these sheets.</w:t>
                      </w:r>
                    </w:p>
                    <w:p w14:paraId="4E254C7C" w14:textId="77777777" w:rsidR="00933A5C" w:rsidRPr="00C92B20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D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05B02" wp14:editId="50970A93">
                <wp:simplePos x="0" y="0"/>
                <wp:positionH relativeFrom="column">
                  <wp:posOffset>1503439</wp:posOffset>
                </wp:positionH>
                <wp:positionV relativeFrom="paragraph">
                  <wp:posOffset>9433670</wp:posOffset>
                </wp:positionV>
                <wp:extent cx="7009130" cy="2857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1E78" w14:textId="0DEE1465" w:rsidR="00626D2E" w:rsidRPr="008C30EE" w:rsidRDefault="00626D2E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768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05B02" id="_x0000_s1028" type="#_x0000_t202" style="position:absolute;margin-left:118.4pt;margin-top:742.8pt;width:551.9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" filled="f" stroked="f">
                <v:textbox>
                  <w:txbxContent>
                    <w:p w14:paraId="049F1E78" w14:textId="0DEE1465" w:rsidR="00626D2E" w:rsidRPr="008C30EE" w:rsidRDefault="00626D2E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768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6416B">
        <w:br w:type="page"/>
      </w:r>
    </w:p>
    <w:p w14:paraId="7D6A9305" w14:textId="6ACFD3E5" w:rsidR="00B16047" w:rsidRDefault="00097680" w:rsidP="00E84AC9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13A6303" wp14:editId="75529D05">
            <wp:simplePos x="0" y="0"/>
            <wp:positionH relativeFrom="column">
              <wp:posOffset>6259195</wp:posOffset>
            </wp:positionH>
            <wp:positionV relativeFrom="paragraph">
              <wp:posOffset>251933</wp:posOffset>
            </wp:positionV>
            <wp:extent cx="569595" cy="801370"/>
            <wp:effectExtent l="57150" t="19050" r="59055" b="93980"/>
            <wp:wrapNone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0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3C52808" wp14:editId="4200D554">
            <wp:simplePos x="0" y="0"/>
            <wp:positionH relativeFrom="column">
              <wp:posOffset>389728</wp:posOffset>
            </wp:positionH>
            <wp:positionV relativeFrom="paragraph">
              <wp:posOffset>263525</wp:posOffset>
            </wp:positionV>
            <wp:extent cx="569595" cy="801370"/>
            <wp:effectExtent l="57150" t="19050" r="59055" b="93980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0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16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F181D5" wp14:editId="5328ECEB">
                <wp:simplePos x="0" y="0"/>
                <wp:positionH relativeFrom="column">
                  <wp:posOffset>114935</wp:posOffset>
                </wp:positionH>
                <wp:positionV relativeFrom="paragraph">
                  <wp:posOffset>86360</wp:posOffset>
                </wp:positionV>
                <wp:extent cx="7009130" cy="10161905"/>
                <wp:effectExtent l="19050" t="19050" r="2032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10552"/>
                          </a:avLst>
                        </a:prstGeom>
                        <a:solidFill>
                          <a:srgbClr val="FFF8E5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A312" id="Rectangle: Rounded Corners 6" o:spid="_x0000_s1026" style="position:absolute;margin-left:9.05pt;margin-top:6.8pt;width:551.9pt;height:80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" fillcolor="#fff8e5" strokecolor="#ffc000" strokeweight="2.25pt">
                <v:stroke joinstyle="miter"/>
              </v:roundrect>
            </w:pict>
          </mc:Fallback>
        </mc:AlternateContent>
      </w:r>
    </w:p>
    <w:p w14:paraId="7C9722F8" w14:textId="43A3A758" w:rsidR="00B16047" w:rsidRDefault="00E6416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E39304" wp14:editId="470FCDEB">
                <wp:simplePos x="0" y="0"/>
                <wp:positionH relativeFrom="column">
                  <wp:posOffset>732155</wp:posOffset>
                </wp:positionH>
                <wp:positionV relativeFrom="paragraph">
                  <wp:posOffset>157007</wp:posOffset>
                </wp:positionV>
                <wp:extent cx="5737225" cy="15201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B9BB" w14:textId="77BF5AC5" w:rsidR="00E6416B" w:rsidRPr="00097680" w:rsidRDefault="00097680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9304" id="_x0000_s1029" type="#_x0000_t202" style="position:absolute;margin-left:57.65pt;margin-top:12.35pt;width:451.75pt;height:119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" filled="f" stroked="f">
                <v:textbox style="mso-fit-shape-to-text:t">
                  <w:txbxContent>
                    <w:p w14:paraId="01CEB9BB" w14:textId="77BF5AC5" w:rsidR="00E6416B" w:rsidRPr="00097680" w:rsidRDefault="00097680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6691903" w14:textId="5F49D350" w:rsidR="008C30EE" w:rsidRDefault="008C30EE" w:rsidP="004F5611"/>
    <w:p w14:paraId="4D99EAAD" w14:textId="232BC4AF" w:rsidR="00E6416B" w:rsidRDefault="00E6416B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CEEF3B" wp14:editId="6F32FA15">
                <wp:simplePos x="0" y="0"/>
                <wp:positionH relativeFrom="column">
                  <wp:posOffset>187960</wp:posOffset>
                </wp:positionH>
                <wp:positionV relativeFrom="paragraph">
                  <wp:posOffset>244788</wp:posOffset>
                </wp:positionV>
                <wp:extent cx="6837528" cy="10147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28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9D3A" w14:textId="235E58A1" w:rsidR="00E6416B" w:rsidRPr="00E6416B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time when you </w:t>
                            </w:r>
                            <w:r w:rsid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d thank-you</w:t>
                            </w: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someo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EF3B" id="_x0000_s1030" type="#_x0000_t202" style="position:absolute;margin-left:14.8pt;margin-top:19.25pt;width:538.4pt;height:79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" filled="f" stroked="f">
                <v:textbox>
                  <w:txbxContent>
                    <w:p w14:paraId="15D49D3A" w14:textId="235E58A1" w:rsidR="00E6416B" w:rsidRPr="00E6416B" w:rsidRDefault="00E6416B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time when you </w:t>
                      </w:r>
                      <w:r w:rsidR="00097680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d thank-you</w:t>
                      </w: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someon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E345CD" wp14:editId="65A0F7F4">
                <wp:simplePos x="0" y="0"/>
                <wp:positionH relativeFrom="column">
                  <wp:posOffset>114935</wp:posOffset>
                </wp:positionH>
                <wp:positionV relativeFrom="paragraph">
                  <wp:posOffset>9164320</wp:posOffset>
                </wp:positionV>
                <wp:extent cx="7009130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0F3F" w14:textId="43D7BA3F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768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345CD" id="_x0000_s1031" type="#_x0000_t202" style="position:absolute;margin-left:9.05pt;margin-top:721.6pt;width:551.9pt;height:22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tDQIAAPkDAAAOAAAAZHJzL2Uyb0RvYy54bWysU9uO2yAQfa/Uf0C8N3bcuE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" filled="f" stroked="f">
                <v:textbox>
                  <w:txbxContent>
                    <w:p w14:paraId="6BAE0F3F" w14:textId="43D7BA3F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768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77A2A5" wp14:editId="757AD1E1">
                <wp:simplePos x="0" y="0"/>
                <wp:positionH relativeFrom="column">
                  <wp:posOffset>362585</wp:posOffset>
                </wp:positionH>
                <wp:positionV relativeFrom="paragraph">
                  <wp:posOffset>725169</wp:posOffset>
                </wp:positionV>
                <wp:extent cx="6505575" cy="8429625"/>
                <wp:effectExtent l="19050" t="1905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429625"/>
                        </a:xfrm>
                        <a:prstGeom prst="roundRect">
                          <a:avLst>
                            <a:gd name="adj" fmla="val 99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974C2" id="Rectangle: Rounded Corners 7" o:spid="_x0000_s1026" style="position:absolute;margin-left:28.55pt;margin-top:57.1pt;width:512.25pt;height:6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" fillcolor="white [3212]" strokecolor="#ffc000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162AD7C9" w14:textId="7E67B0F5" w:rsidR="00E6416B" w:rsidRDefault="00E6416B">
      <w:r>
        <w:br w:type="page"/>
      </w:r>
    </w:p>
    <w:p w14:paraId="0A82BCFF" w14:textId="54C91331" w:rsidR="00E6416B" w:rsidRDefault="00097680" w:rsidP="004F5611">
      <w:r w:rsidRPr="00097680">
        <w:lastRenderedPageBreak/>
        <w:drawing>
          <wp:anchor distT="0" distB="0" distL="114300" distR="114300" simplePos="0" relativeHeight="251683840" behindDoc="0" locked="0" layoutInCell="1" allowOverlap="1" wp14:anchorId="39512F59" wp14:editId="1C07F85E">
            <wp:simplePos x="0" y="0"/>
            <wp:positionH relativeFrom="column">
              <wp:posOffset>6261735</wp:posOffset>
            </wp:positionH>
            <wp:positionV relativeFrom="paragraph">
              <wp:posOffset>275590</wp:posOffset>
            </wp:positionV>
            <wp:extent cx="569595" cy="801370"/>
            <wp:effectExtent l="57150" t="19050" r="59055" b="93980"/>
            <wp:wrapNone/>
            <wp:docPr id="642" name="Picture 64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0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80">
        <w:drawing>
          <wp:anchor distT="0" distB="0" distL="114300" distR="114300" simplePos="0" relativeHeight="251682816" behindDoc="0" locked="0" layoutInCell="1" allowOverlap="1" wp14:anchorId="1233A9C3" wp14:editId="23CA1EAF">
            <wp:simplePos x="0" y="0"/>
            <wp:positionH relativeFrom="column">
              <wp:posOffset>391795</wp:posOffset>
            </wp:positionH>
            <wp:positionV relativeFrom="paragraph">
              <wp:posOffset>287655</wp:posOffset>
            </wp:positionV>
            <wp:extent cx="569595" cy="801370"/>
            <wp:effectExtent l="57150" t="19050" r="59055" b="93980"/>
            <wp:wrapNone/>
            <wp:docPr id="641" name="Picture 6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0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80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2C560" wp14:editId="57F9C367">
                <wp:simplePos x="0" y="0"/>
                <wp:positionH relativeFrom="column">
                  <wp:posOffset>190500</wp:posOffset>
                </wp:positionH>
                <wp:positionV relativeFrom="paragraph">
                  <wp:posOffset>1106170</wp:posOffset>
                </wp:positionV>
                <wp:extent cx="6837045" cy="101473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ED1D" w14:textId="77777777" w:rsidR="00097680" w:rsidRPr="00E6416B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time when you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d thank-you</w:t>
                            </w: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someo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C560" id="_x0000_s1032" type="#_x0000_t202" style="position:absolute;margin-left:15pt;margin-top:87.1pt;width:538.35pt;height:7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" filled="f" stroked="f">
                <v:textbox>
                  <w:txbxContent>
                    <w:p w14:paraId="1437ED1D" w14:textId="77777777" w:rsidR="00097680" w:rsidRPr="00E6416B" w:rsidRDefault="00097680" w:rsidP="0009768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time when you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d thank-you</w:t>
                      </w: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someone…</w:t>
                      </w:r>
                    </w:p>
                  </w:txbxContent>
                </v:textbox>
              </v:shape>
            </w:pict>
          </mc:Fallback>
        </mc:AlternateContent>
      </w:r>
      <w:r w:rsidR="00E6416B"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E1D6E9" wp14:editId="735949DC">
                <wp:simplePos x="0" y="0"/>
                <wp:positionH relativeFrom="column">
                  <wp:posOffset>98103</wp:posOffset>
                </wp:positionH>
                <wp:positionV relativeFrom="paragraph">
                  <wp:posOffset>111760</wp:posOffset>
                </wp:positionV>
                <wp:extent cx="7009130" cy="10161905"/>
                <wp:effectExtent l="19050" t="19050" r="2032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10552"/>
                          </a:avLst>
                        </a:prstGeom>
                        <a:solidFill>
                          <a:srgbClr val="FFF8E5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C71D" id="Rectangle: Rounded Corners 4" o:spid="_x0000_s1026" style="position:absolute;margin-left:7.7pt;margin-top:8.8pt;width:551.9pt;height:80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" fillcolor="#fff8e5" strokecolor="#ffc000" strokeweight="2.25pt">
                <v:stroke joinstyle="miter"/>
              </v:roundrect>
            </w:pict>
          </mc:Fallback>
        </mc:AlternateContent>
      </w:r>
    </w:p>
    <w:p w14:paraId="42618AF8" w14:textId="05E4D060" w:rsidR="00933A5C" w:rsidRDefault="00097680">
      <w:r w:rsidRPr="0009768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45033" wp14:editId="66521EA6">
                <wp:simplePos x="0" y="0"/>
                <wp:positionH relativeFrom="column">
                  <wp:posOffset>734695</wp:posOffset>
                </wp:positionH>
                <wp:positionV relativeFrom="paragraph">
                  <wp:posOffset>161925</wp:posOffset>
                </wp:positionV>
                <wp:extent cx="5737225" cy="152019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0FED" w14:textId="77777777" w:rsidR="00097680" w:rsidRPr="00097680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5033" id="_x0000_s1033" type="#_x0000_t202" style="position:absolute;margin-left:57.85pt;margin-top:12.75pt;width:451.75pt;height:1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" filled="f" stroked="f">
                <v:textbox style="mso-fit-shape-to-text:t">
                  <w:txbxContent>
                    <w:p w14:paraId="55680FED" w14:textId="77777777" w:rsidR="00097680" w:rsidRPr="00097680" w:rsidRDefault="00097680" w:rsidP="0009768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</v:shape>
            </w:pict>
          </mc:Fallback>
        </mc:AlternateContent>
      </w:r>
      <w:r w:rsidR="00933A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86938" wp14:editId="0E1BB2A4">
                <wp:simplePos x="0" y="0"/>
                <wp:positionH relativeFrom="column">
                  <wp:posOffset>476885</wp:posOffset>
                </wp:positionH>
                <wp:positionV relativeFrom="paragraph">
                  <wp:posOffset>6124253</wp:posOffset>
                </wp:positionV>
                <wp:extent cx="6237027" cy="37394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027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34B2" w14:textId="14B07A40" w:rsidR="00E6416B" w:rsidRPr="00933A5C" w:rsidRDefault="00E6416B" w:rsidP="00E6416B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6938" id="_x0000_s1034" type="#_x0000_t202" style="position:absolute;margin-left:37.55pt;margin-top:482.2pt;width:491.1pt;height:2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1FEAIAAPw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" filled="f" stroked="f">
                <v:textbox>
                  <w:txbxContent>
                    <w:p w14:paraId="331D34B2" w14:textId="14B07A40" w:rsidR="00E6416B" w:rsidRPr="00933A5C" w:rsidRDefault="00E6416B" w:rsidP="00E6416B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416B"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3D818" wp14:editId="57A0F65F">
                <wp:simplePos x="0" y="0"/>
                <wp:positionH relativeFrom="column">
                  <wp:posOffset>345440</wp:posOffset>
                </wp:positionH>
                <wp:positionV relativeFrom="paragraph">
                  <wp:posOffset>1320800</wp:posOffset>
                </wp:positionV>
                <wp:extent cx="6505575" cy="8429625"/>
                <wp:effectExtent l="19050" t="1905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429625"/>
                        </a:xfrm>
                        <a:prstGeom prst="roundRect">
                          <a:avLst>
                            <a:gd name="adj" fmla="val 99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8C66A" id="Rectangle: Rounded Corners 11" o:spid="_x0000_s1026" style="position:absolute;margin-left:27.2pt;margin-top:104pt;width:512.25pt;height:6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" fillcolor="white [3212]" strokecolor="#ffc000" strokeweight="2.25pt">
                <v:stroke joinstyle="miter"/>
              </v:roundrect>
            </w:pict>
          </mc:Fallback>
        </mc:AlternateContent>
      </w:r>
      <w:r w:rsidR="00E6416B"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3CD36" wp14:editId="55188E93">
                <wp:simplePos x="0" y="0"/>
                <wp:positionH relativeFrom="column">
                  <wp:posOffset>98103</wp:posOffset>
                </wp:positionH>
                <wp:positionV relativeFrom="paragraph">
                  <wp:posOffset>9741535</wp:posOffset>
                </wp:positionV>
                <wp:extent cx="700913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527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084C66" w14:textId="6A871DD5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3CD36" id="_x0000_s1035" type="#_x0000_t202" style="position:absolute;margin-left:7.7pt;margin-top:767.05pt;width:551.9pt;height:22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VDQIAAPkDAAAOAAAAZHJzL2Uyb0RvYy54bWysU9uO2yAQfa/Uf0C8N3bcuE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" filled="f" stroked="f">
                <v:textbox>
                  <w:txbxContent>
                    <w:p w14:paraId="5C90527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084C66" w14:textId="6A871DD5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5C">
        <w:t xml:space="preserve"> </w:t>
      </w:r>
    </w:p>
    <w:p w14:paraId="0728E37D" w14:textId="1D515010" w:rsidR="00933A5C" w:rsidRDefault="00933A5C">
      <w:r>
        <w:br w:type="page"/>
      </w:r>
    </w:p>
    <w:p w14:paraId="1FA479FC" w14:textId="53EDCD1C" w:rsidR="00E6416B" w:rsidRDefault="00097680">
      <w:r w:rsidRPr="00097680">
        <w:lastRenderedPageBreak/>
        <w:drawing>
          <wp:anchor distT="0" distB="0" distL="114300" distR="114300" simplePos="0" relativeHeight="251688960" behindDoc="0" locked="0" layoutInCell="1" allowOverlap="1" wp14:anchorId="01A589F8" wp14:editId="26A2C6A7">
            <wp:simplePos x="0" y="0"/>
            <wp:positionH relativeFrom="column">
              <wp:posOffset>6242685</wp:posOffset>
            </wp:positionH>
            <wp:positionV relativeFrom="paragraph">
              <wp:posOffset>304165</wp:posOffset>
            </wp:positionV>
            <wp:extent cx="569595" cy="801370"/>
            <wp:effectExtent l="57150" t="19050" r="59055" b="93980"/>
            <wp:wrapNone/>
            <wp:docPr id="646" name="Picture 6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0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80">
        <w:drawing>
          <wp:anchor distT="0" distB="0" distL="114300" distR="114300" simplePos="0" relativeHeight="251687936" behindDoc="0" locked="0" layoutInCell="1" allowOverlap="1" wp14:anchorId="4F44623B" wp14:editId="3CB27E44">
            <wp:simplePos x="0" y="0"/>
            <wp:positionH relativeFrom="column">
              <wp:posOffset>372745</wp:posOffset>
            </wp:positionH>
            <wp:positionV relativeFrom="paragraph">
              <wp:posOffset>316230</wp:posOffset>
            </wp:positionV>
            <wp:extent cx="569595" cy="801370"/>
            <wp:effectExtent l="57150" t="19050" r="59055" b="93980"/>
            <wp:wrapNone/>
            <wp:docPr id="645" name="Picture 6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0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8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21161" wp14:editId="6480CFD8">
                <wp:simplePos x="0" y="0"/>
                <wp:positionH relativeFrom="column">
                  <wp:posOffset>171450</wp:posOffset>
                </wp:positionH>
                <wp:positionV relativeFrom="paragraph">
                  <wp:posOffset>1134745</wp:posOffset>
                </wp:positionV>
                <wp:extent cx="6837045" cy="101473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D8A1" w14:textId="77777777" w:rsidR="00097680" w:rsidRPr="00E6416B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time when you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d thank-you</w:t>
                            </w: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someo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21161" id="_x0000_s1036" type="#_x0000_t202" style="position:absolute;margin-left:13.5pt;margin-top:89.35pt;width:538.35pt;height:79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" filled="f" stroked="f">
                <v:textbox>
                  <w:txbxContent>
                    <w:p w14:paraId="5B76D8A1" w14:textId="77777777" w:rsidR="00097680" w:rsidRPr="00E6416B" w:rsidRDefault="00097680" w:rsidP="0009768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time when you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d thank-you</w:t>
                      </w: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someone…</w:t>
                      </w:r>
                    </w:p>
                  </w:txbxContent>
                </v:textbox>
              </v:shape>
            </w:pict>
          </mc:Fallback>
        </mc:AlternateContent>
      </w:r>
      <w:r w:rsidRPr="0009768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7ACF1" wp14:editId="6DAE4389">
                <wp:simplePos x="0" y="0"/>
                <wp:positionH relativeFrom="column">
                  <wp:posOffset>715645</wp:posOffset>
                </wp:positionH>
                <wp:positionV relativeFrom="paragraph">
                  <wp:posOffset>476250</wp:posOffset>
                </wp:positionV>
                <wp:extent cx="5737225" cy="152019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EAFD" w14:textId="77777777" w:rsidR="00097680" w:rsidRPr="00097680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7ACF1" id="_x0000_s1037" type="#_x0000_t202" style="position:absolute;margin-left:56.35pt;margin-top:37.5pt;width:451.75pt;height:1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" filled="f" stroked="f">
                <v:textbox style="mso-fit-shape-to-text:t">
                  <w:txbxContent>
                    <w:p w14:paraId="78CFEAFD" w14:textId="77777777" w:rsidR="00097680" w:rsidRPr="00097680" w:rsidRDefault="00097680" w:rsidP="0009768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3027" wp14:editId="1348178F">
                <wp:simplePos x="0" y="0"/>
                <wp:positionH relativeFrom="column">
                  <wp:posOffset>545356</wp:posOffset>
                </wp:positionH>
                <wp:positionV relativeFrom="paragraph">
                  <wp:posOffset>6388735</wp:posOffset>
                </wp:positionV>
                <wp:extent cx="6236970" cy="37388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18C6" w14:textId="169E1587" w:rsidR="00933A5C" w:rsidRPr="00933A5C" w:rsidRDefault="00933A5C" w:rsidP="00933A5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3027" id="_x0000_s1036" type="#_x0000_t202" style="position:absolute;margin-left:42.95pt;margin-top:503.05pt;width:491.1pt;height:29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" filled="f" stroked="f">
                <v:textbox>
                  <w:txbxContent>
                    <w:p w14:paraId="2D1418C6" w14:textId="169E1587" w:rsidR="00933A5C" w:rsidRPr="00933A5C" w:rsidRDefault="00933A5C" w:rsidP="00933A5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</w:t>
                      </w: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B5A0" wp14:editId="4BA23C13">
                <wp:simplePos x="0" y="0"/>
                <wp:positionH relativeFrom="column">
                  <wp:posOffset>91440</wp:posOffset>
                </wp:positionH>
                <wp:positionV relativeFrom="paragraph">
                  <wp:posOffset>109855</wp:posOffset>
                </wp:positionV>
                <wp:extent cx="7009130" cy="10161905"/>
                <wp:effectExtent l="19050" t="19050" r="2032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10552"/>
                          </a:avLst>
                        </a:prstGeom>
                        <a:solidFill>
                          <a:srgbClr val="FFF8E5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476F7" id="Rectangle: Rounded Corners 23" o:spid="_x0000_s1026" style="position:absolute;margin-left:7.2pt;margin-top:8.65pt;width:551.9pt;height:8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" fillcolor="#fff8e5" strokecolor="#ffc000" strokeweight="2.25pt">
                <v:stroke joinstyle="miter"/>
              </v:roundrect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2B91" wp14:editId="707A008E">
                <wp:simplePos x="0" y="0"/>
                <wp:positionH relativeFrom="column">
                  <wp:posOffset>91440</wp:posOffset>
                </wp:positionH>
                <wp:positionV relativeFrom="paragraph">
                  <wp:posOffset>10006330</wp:posOffset>
                </wp:positionV>
                <wp:extent cx="700913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E29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E105A9" w14:textId="27B964A5" w:rsidR="00933A5C" w:rsidRPr="008C30EE" w:rsidRDefault="00933A5C" w:rsidP="00933A5C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F2B91" id="_x0000_s1039" type="#_x0000_t202" style="position:absolute;margin-left:7.2pt;margin-top:787.9pt;width:551.9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nyDwIAAPs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" filled="f" stroked="f">
                <v:textbox>
                  <w:txbxContent>
                    <w:p w14:paraId="0E56E29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E105A9" w14:textId="27B964A5" w:rsidR="00933A5C" w:rsidRPr="008C30EE" w:rsidRDefault="00933A5C" w:rsidP="00933A5C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E571" wp14:editId="29E77647">
                <wp:simplePos x="0" y="0"/>
                <wp:positionH relativeFrom="column">
                  <wp:posOffset>339090</wp:posOffset>
                </wp:positionH>
                <wp:positionV relativeFrom="paragraph">
                  <wp:posOffset>1604645</wp:posOffset>
                </wp:positionV>
                <wp:extent cx="6505575" cy="8429625"/>
                <wp:effectExtent l="19050" t="1905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429625"/>
                        </a:xfrm>
                        <a:prstGeom prst="roundRect">
                          <a:avLst>
                            <a:gd name="adj" fmla="val 99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C1D86" id="Rectangle: Rounded Corners 27" o:spid="_x0000_s1026" style="position:absolute;margin-left:26.7pt;margin-top:126.35pt;width:512.25pt;height:6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" fillcolor="white [3212]" strokecolor="#ffc000" strokeweight="2.25pt">
                <v:stroke joinstyle="miter"/>
              </v:roundrect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5636" w14:textId="77777777" w:rsidR="00D302E5" w:rsidRDefault="00D302E5" w:rsidP="00EB5BDC">
      <w:pPr>
        <w:spacing w:after="0" w:line="240" w:lineRule="auto"/>
      </w:pPr>
      <w:r>
        <w:separator/>
      </w:r>
    </w:p>
  </w:endnote>
  <w:endnote w:type="continuationSeparator" w:id="0">
    <w:p w14:paraId="0D6E130E" w14:textId="77777777" w:rsidR="00D302E5" w:rsidRDefault="00D302E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873B55-3D0B-49F0-811E-45F0B2A1FDBA}"/>
    <w:embedBold r:id="rId2" w:fontKey="{5D17C1A8-B8C5-41CE-A0C6-FEB076F046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20AF74-F466-4288-B0EA-619EA7556E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06FB3EC-6770-41EF-A4CC-E43A8508E6AE}"/>
    <w:embedBold r:id="rId5" w:fontKey="{37E29C84-FDC6-4D35-9E9D-98200E913C3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A5E8FBB1-B4D0-4810-9410-4F2E8E49FA7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78BC974A-FCBF-4FA1-B775-CA478E14F2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68E5" w14:textId="77777777" w:rsidR="00D302E5" w:rsidRDefault="00D302E5" w:rsidP="00EB5BDC">
      <w:pPr>
        <w:spacing w:after="0" w:line="240" w:lineRule="auto"/>
      </w:pPr>
      <w:r>
        <w:separator/>
      </w:r>
    </w:p>
  </w:footnote>
  <w:footnote w:type="continuationSeparator" w:id="0">
    <w:p w14:paraId="5345B788" w14:textId="77777777" w:rsidR="00D302E5" w:rsidRDefault="00D302E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6D2E"/>
    <w:rsid w:val="00647BC7"/>
    <w:rsid w:val="00682ADD"/>
    <w:rsid w:val="00682C5F"/>
    <w:rsid w:val="00695DE9"/>
    <w:rsid w:val="006C475D"/>
    <w:rsid w:val="006D2D14"/>
    <w:rsid w:val="006D45BD"/>
    <w:rsid w:val="006F0DD5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02E5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31T22:31:00Z</cp:lastPrinted>
  <dcterms:created xsi:type="dcterms:W3CDTF">2021-03-18T00:15:00Z</dcterms:created>
  <dcterms:modified xsi:type="dcterms:W3CDTF">2021-03-18T00:15:00Z</dcterms:modified>
</cp:coreProperties>
</file>